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551"/>
        <w:gridCol w:w="3970"/>
      </w:tblGrid>
      <w:tr w:rsidR="003D4215" w:rsidRPr="00BE7E57" w:rsidTr="003D4215">
        <w:trPr>
          <w:trHeight w:val="2677"/>
        </w:trPr>
        <w:tc>
          <w:tcPr>
            <w:tcW w:w="4111" w:type="dxa"/>
            <w:shd w:val="clear" w:color="auto" w:fill="auto"/>
          </w:tcPr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БАШҠОРТОСТАН  РЕСПУБЛИКАҺЫ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ФӨ  ҠАЛАҺЫ  ҠАЛА ОКРУГЫ</w:t>
            </w:r>
            <w:r w:rsidRPr="007E28B0">
              <w:rPr>
                <w:sz w:val="16"/>
                <w:szCs w:val="16"/>
                <w:lang w:val="be-BY"/>
              </w:rPr>
              <w:br/>
              <w:t>ХАКИМИӘТЕНЕҢ</w:t>
            </w:r>
          </w:p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ӘҒАРИФ ИДАРАЛЫҒЫ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ФӨ ҠАЛАҺЫ  ҠАЛА ОКРУГЫНЫҢ</w:t>
            </w:r>
          </w:p>
          <w:p w:rsidR="003D4215" w:rsidRPr="007E28B0" w:rsidRDefault="003D4215" w:rsidP="003D4215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E28B0">
              <w:rPr>
                <w:b/>
                <w:sz w:val="16"/>
                <w:szCs w:val="16"/>
                <w:lang w:val="be-BY"/>
              </w:rPr>
              <w:t>«ГЛОБУС» БАЛАЛАР ИЖАДЫ ҮҘӘГЕ</w:t>
            </w:r>
            <w:r w:rsidR="00BE7E57" w:rsidRPr="007C7141">
              <w:rPr>
                <w:b/>
                <w:sz w:val="16"/>
                <w:szCs w:val="16"/>
                <w:lang w:val="be-BY"/>
              </w:rPr>
              <w:t>»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ӨҪТӘМӘ БЕЛЕМ БИРЕҮ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УНИЦИПАЛЬ БЮДЖЕТ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  <w:lang w:val="be-BY"/>
              </w:rPr>
            </w:pPr>
            <w:r w:rsidRPr="007E28B0">
              <w:rPr>
                <w:sz w:val="16"/>
                <w:szCs w:val="16"/>
                <w:lang w:val="be-BY"/>
              </w:rPr>
              <w:t>МӘҒАРИФ УЧРЕЖДЕНИЕҺЫ</w:t>
            </w:r>
          </w:p>
          <w:p w:rsidR="003D4215" w:rsidRPr="00BE7E57" w:rsidRDefault="003D4215" w:rsidP="003D4215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  <w:lang w:val="be-BY"/>
              </w:rPr>
              <w:t>45</w:t>
            </w:r>
            <w:r>
              <w:rPr>
                <w:sz w:val="14"/>
                <w:szCs w:val="14"/>
                <w:lang w:val="be-BY"/>
              </w:rPr>
              <w:t>0059, Өфө ҡ.</w:t>
            </w:r>
            <w:r w:rsidRPr="007E28B0">
              <w:rPr>
                <w:sz w:val="14"/>
                <w:szCs w:val="14"/>
                <w:lang w:val="be-BY"/>
              </w:rPr>
              <w:t>, Комсомол ур., 79</w:t>
            </w:r>
            <w:r w:rsidR="00BE7E57">
              <w:rPr>
                <w:sz w:val="14"/>
                <w:szCs w:val="14"/>
                <w:lang w:val="be-BY"/>
              </w:rPr>
              <w:t>-сы й.</w:t>
            </w:r>
          </w:p>
          <w:p w:rsidR="003D4215" w:rsidRPr="00BE7E57" w:rsidRDefault="003D4215" w:rsidP="003D4215">
            <w:pPr>
              <w:jc w:val="center"/>
              <w:rPr>
                <w:sz w:val="14"/>
                <w:szCs w:val="14"/>
                <w:lang w:val="en-US"/>
              </w:rPr>
            </w:pPr>
            <w:r w:rsidRPr="007E28B0">
              <w:rPr>
                <w:sz w:val="14"/>
                <w:szCs w:val="14"/>
              </w:rPr>
              <w:t>Тел.: (347) 248-48-30, 2</w:t>
            </w:r>
            <w:r w:rsidR="00BE7E57">
              <w:rPr>
                <w:sz w:val="14"/>
                <w:szCs w:val="14"/>
              </w:rPr>
              <w:t>41-31-88, факс: (347) 248-48-30</w:t>
            </w:r>
            <w:r w:rsidRPr="007E28B0">
              <w:rPr>
                <w:sz w:val="14"/>
                <w:szCs w:val="14"/>
              </w:rPr>
              <w:t xml:space="preserve"> </w:t>
            </w:r>
          </w:p>
          <w:p w:rsidR="003D4215" w:rsidRPr="00132170" w:rsidRDefault="003D4215" w:rsidP="003D4215">
            <w:pPr>
              <w:jc w:val="center"/>
              <w:rPr>
                <w:sz w:val="14"/>
                <w:szCs w:val="14"/>
                <w:lang w:val="en-US"/>
              </w:rPr>
            </w:pPr>
            <w:r w:rsidRPr="007E28B0">
              <w:rPr>
                <w:sz w:val="14"/>
                <w:szCs w:val="14"/>
                <w:lang w:val="en-US"/>
              </w:rPr>
              <w:t>E</w:t>
            </w:r>
            <w:r w:rsidRPr="003D4215">
              <w:rPr>
                <w:sz w:val="14"/>
                <w:szCs w:val="14"/>
                <w:lang w:val="en-US"/>
              </w:rPr>
              <w:t>-</w:t>
            </w:r>
            <w:r w:rsidRPr="007E28B0">
              <w:rPr>
                <w:sz w:val="14"/>
                <w:szCs w:val="14"/>
                <w:lang w:val="en-US"/>
              </w:rPr>
              <w:t>mail</w:t>
            </w:r>
            <w:r w:rsidRPr="003D4215">
              <w:rPr>
                <w:sz w:val="14"/>
                <w:szCs w:val="14"/>
                <w:lang w:val="en-US"/>
              </w:rPr>
              <w:t xml:space="preserve">: </w:t>
            </w:r>
            <w:r w:rsidRPr="007E28B0">
              <w:rPr>
                <w:sz w:val="14"/>
                <w:szCs w:val="14"/>
                <w:lang w:val="en-US"/>
              </w:rPr>
              <w:t>cdtdor</w:t>
            </w:r>
            <w:r w:rsidRPr="003D4215">
              <w:rPr>
                <w:sz w:val="14"/>
                <w:szCs w:val="14"/>
                <w:lang w:val="en-US"/>
              </w:rPr>
              <w:t>1@</w:t>
            </w:r>
            <w:r w:rsidRPr="007E28B0">
              <w:rPr>
                <w:sz w:val="14"/>
                <w:szCs w:val="14"/>
                <w:lang w:val="en-US"/>
              </w:rPr>
              <w:t>mail</w:t>
            </w:r>
            <w:r w:rsidRPr="003D4215">
              <w:rPr>
                <w:sz w:val="14"/>
                <w:szCs w:val="14"/>
                <w:lang w:val="en-US"/>
              </w:rPr>
              <w:t>.</w:t>
            </w:r>
            <w:r w:rsidRPr="007E28B0">
              <w:rPr>
                <w:sz w:val="14"/>
                <w:szCs w:val="14"/>
                <w:lang w:val="en-US"/>
              </w:rPr>
              <w:t>ru</w:t>
            </w:r>
          </w:p>
        </w:tc>
        <w:tc>
          <w:tcPr>
            <w:tcW w:w="2551" w:type="dxa"/>
            <w:shd w:val="clear" w:color="auto" w:fill="auto"/>
          </w:tcPr>
          <w:p w:rsidR="003D4215" w:rsidRPr="00CF1DEA" w:rsidRDefault="003D4215" w:rsidP="004A12D5">
            <w:pPr>
              <w:ind w:hanging="176"/>
              <w:jc w:val="center"/>
              <w:rPr>
                <w:sz w:val="16"/>
                <w:szCs w:val="16"/>
                <w:lang w:val="be-BY"/>
              </w:rPr>
            </w:pPr>
          </w:p>
          <w:p w:rsidR="003D4215" w:rsidRPr="00CF1DEA" w:rsidRDefault="003D4215" w:rsidP="004A12D5">
            <w:pPr>
              <w:ind w:left="176" w:hanging="352"/>
              <w:jc w:val="center"/>
              <w:rPr>
                <w:lang w:val="be-BY"/>
              </w:rPr>
            </w:pPr>
            <w:r w:rsidRPr="00CF1DEA">
              <w:rPr>
                <w:noProof/>
              </w:rPr>
              <w:drawing>
                <wp:inline distT="0" distB="0" distL="0" distR="0" wp14:anchorId="05A0D2DD" wp14:editId="05C60BA8">
                  <wp:extent cx="670203" cy="834190"/>
                  <wp:effectExtent l="19050" t="0" r="0" b="0"/>
                  <wp:docPr id="2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09" cy="83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215" w:rsidRPr="0062023C" w:rsidRDefault="003D4215" w:rsidP="004A12D5">
            <w:pPr>
              <w:rPr>
                <w:sz w:val="16"/>
                <w:szCs w:val="16"/>
                <w:lang w:val="be-BY"/>
              </w:rPr>
            </w:pPr>
          </w:p>
          <w:p w:rsidR="00642666" w:rsidRDefault="00642666" w:rsidP="003D4215">
            <w:pPr>
              <w:jc w:val="center"/>
              <w:rPr>
                <w:rFonts w:ascii="ER Bukinist Bashkir" w:hAnsi="ER Bukinist Bashkir"/>
                <w:sz w:val="12"/>
                <w:szCs w:val="12"/>
                <w:lang w:val="be-BY"/>
              </w:rPr>
            </w:pPr>
          </w:p>
          <w:p w:rsidR="00BE7E57" w:rsidRPr="00BE7E57" w:rsidRDefault="00BE7E57" w:rsidP="00BE7E57">
            <w:pPr>
              <w:rPr>
                <w:rFonts w:ascii="ER Bukinist Bashkir" w:hAnsi="ER Bukinist Bashkir"/>
                <w:sz w:val="16"/>
                <w:szCs w:val="16"/>
                <w:lang w:val="be-BY"/>
              </w:rPr>
            </w:pPr>
          </w:p>
          <w:p w:rsidR="003D4215" w:rsidRPr="00BE7E57" w:rsidRDefault="003D4215" w:rsidP="00BE7E57">
            <w:pPr>
              <w:rPr>
                <w:sz w:val="12"/>
                <w:szCs w:val="12"/>
                <w:lang w:val="be-BY"/>
              </w:rPr>
            </w:pPr>
            <w:r>
              <w:rPr>
                <w:sz w:val="12"/>
                <w:szCs w:val="12"/>
                <w:lang w:val="be-BY"/>
              </w:rPr>
              <w:t xml:space="preserve">             </w:t>
            </w:r>
          </w:p>
        </w:tc>
        <w:tc>
          <w:tcPr>
            <w:tcW w:w="3970" w:type="dxa"/>
            <w:shd w:val="clear" w:color="auto" w:fill="auto"/>
          </w:tcPr>
          <w:p w:rsidR="003D4215" w:rsidRPr="007E28B0" w:rsidRDefault="003D4215" w:rsidP="003D4215">
            <w:pPr>
              <w:spacing w:line="360" w:lineRule="auto"/>
              <w:ind w:hanging="107"/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РЕСПУБЛИКА БАШКОРТОСТАН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УПРАВЛЕНИЕ ОБРАЗОВАНИЯ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АДМИНИСТРАЦИИ</w:t>
            </w:r>
          </w:p>
          <w:p w:rsidR="003D4215" w:rsidRPr="007E28B0" w:rsidRDefault="003D4215" w:rsidP="003D421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ГОРОДСКОГО ОКРУГА ГОРОД УФА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МУНИЦИПАЛЬНОЕ БЮДЖЕТНОЕ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ОБРАЗОВАТЕЛЬНОЕ УЧРЕЖДЕНИЕ</w:t>
            </w:r>
          </w:p>
          <w:p w:rsidR="003D4215" w:rsidRPr="007E28B0" w:rsidRDefault="003D4215" w:rsidP="003D4215">
            <w:pPr>
              <w:jc w:val="center"/>
              <w:rPr>
                <w:caps/>
                <w:sz w:val="16"/>
                <w:szCs w:val="16"/>
              </w:rPr>
            </w:pPr>
            <w:r w:rsidRPr="007E28B0">
              <w:rPr>
                <w:caps/>
                <w:sz w:val="16"/>
                <w:szCs w:val="16"/>
              </w:rPr>
              <w:t xml:space="preserve">дополнительного  образования </w:t>
            </w:r>
          </w:p>
          <w:p w:rsidR="003D4215" w:rsidRPr="007E28B0" w:rsidRDefault="003D4215" w:rsidP="003D4215">
            <w:pPr>
              <w:jc w:val="center"/>
              <w:rPr>
                <w:b/>
                <w:sz w:val="16"/>
                <w:szCs w:val="16"/>
              </w:rPr>
            </w:pPr>
            <w:r w:rsidRPr="007E28B0">
              <w:rPr>
                <w:b/>
                <w:sz w:val="16"/>
                <w:szCs w:val="16"/>
              </w:rPr>
              <w:t>«ЦЕНТР ДЕТСКОГО ТВОРЧЕСТВА «ГЛОБУС»</w:t>
            </w:r>
          </w:p>
          <w:p w:rsidR="003D4215" w:rsidRPr="007E28B0" w:rsidRDefault="003D4215" w:rsidP="003D4215">
            <w:pPr>
              <w:jc w:val="center"/>
              <w:rPr>
                <w:sz w:val="16"/>
                <w:szCs w:val="16"/>
              </w:rPr>
            </w:pPr>
            <w:r w:rsidRPr="007E28B0">
              <w:rPr>
                <w:sz w:val="16"/>
                <w:szCs w:val="16"/>
              </w:rPr>
              <w:t>ГОРОДСКОГО ОКРУГА ГОРОД УФА</w:t>
            </w:r>
          </w:p>
          <w:p w:rsidR="003D4215" w:rsidRPr="00BE7E57" w:rsidRDefault="003D4215" w:rsidP="003D4215">
            <w:pPr>
              <w:jc w:val="center"/>
              <w:rPr>
                <w:sz w:val="12"/>
                <w:szCs w:val="12"/>
              </w:rPr>
            </w:pP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</w:rPr>
              <w:t xml:space="preserve">450059, г. Уфа, ул. Комсомольская, </w:t>
            </w:r>
            <w:r w:rsidR="00BE7E57">
              <w:rPr>
                <w:sz w:val="14"/>
                <w:szCs w:val="14"/>
              </w:rPr>
              <w:t>д.</w:t>
            </w:r>
            <w:r w:rsidRPr="007E28B0">
              <w:rPr>
                <w:sz w:val="14"/>
                <w:szCs w:val="14"/>
              </w:rPr>
              <w:t>79</w:t>
            </w:r>
          </w:p>
          <w:p w:rsidR="003D4215" w:rsidRPr="007E28B0" w:rsidRDefault="003D4215" w:rsidP="003D4215">
            <w:pPr>
              <w:jc w:val="center"/>
              <w:rPr>
                <w:sz w:val="14"/>
                <w:szCs w:val="14"/>
              </w:rPr>
            </w:pPr>
            <w:r w:rsidRPr="007E28B0">
              <w:rPr>
                <w:sz w:val="14"/>
                <w:szCs w:val="14"/>
              </w:rPr>
              <w:t>Тел.: (347) 248-48-30, 2</w:t>
            </w:r>
            <w:r w:rsidR="00BE7E57">
              <w:rPr>
                <w:sz w:val="14"/>
                <w:szCs w:val="14"/>
              </w:rPr>
              <w:t>41-31-88, факс: (347) 248-48-30</w:t>
            </w:r>
            <w:r w:rsidRPr="007E28B0">
              <w:rPr>
                <w:sz w:val="14"/>
                <w:szCs w:val="14"/>
              </w:rPr>
              <w:t xml:space="preserve"> </w:t>
            </w:r>
          </w:p>
          <w:p w:rsidR="003D4215" w:rsidRPr="00CF1DEA" w:rsidRDefault="003D4215" w:rsidP="003D4215">
            <w:pPr>
              <w:jc w:val="center"/>
              <w:rPr>
                <w:sz w:val="8"/>
                <w:szCs w:val="8"/>
                <w:lang w:val="be-BY"/>
              </w:rPr>
            </w:pPr>
            <w:r w:rsidRPr="007E28B0">
              <w:rPr>
                <w:sz w:val="14"/>
                <w:szCs w:val="14"/>
                <w:lang w:val="en-US"/>
              </w:rPr>
              <w:t>E-mail: cdtdor1@mail.ru</w:t>
            </w:r>
          </w:p>
        </w:tc>
      </w:tr>
    </w:tbl>
    <w:p w:rsidR="007C7141" w:rsidRDefault="008C5401" w:rsidP="007C7141">
      <w:pPr>
        <w:rPr>
          <w:lang w:val="ba-RU"/>
        </w:rPr>
      </w:pPr>
      <w:r>
        <w:rPr>
          <w:lang w:val="ba-RU"/>
        </w:rPr>
        <w:tab/>
      </w:r>
      <w:r>
        <w:rPr>
          <w:lang w:val="ba-RU"/>
        </w:rPr>
        <w:tab/>
      </w:r>
      <w:r w:rsidRPr="008C5401">
        <w:rPr>
          <w:b/>
          <w:lang w:val="ba-RU"/>
        </w:rPr>
        <w:t xml:space="preserve">Б О Й О Р О </w:t>
      </w:r>
      <w:r w:rsidRPr="008C5401">
        <w:rPr>
          <w:b/>
          <w:lang w:val="be-BY"/>
        </w:rPr>
        <w:t>Ҡ</w:t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>
        <w:rPr>
          <w:lang w:val="ba-RU"/>
        </w:rPr>
        <w:tab/>
      </w:r>
      <w:r w:rsidRPr="008C5401">
        <w:rPr>
          <w:b/>
          <w:lang w:val="ba-RU"/>
        </w:rPr>
        <w:t>П Р И К А З</w:t>
      </w:r>
    </w:p>
    <w:p w:rsidR="008C5401" w:rsidRDefault="008C5401" w:rsidP="007C7141">
      <w:pPr>
        <w:rPr>
          <w:lang w:val="ba-RU"/>
        </w:rPr>
      </w:pPr>
    </w:p>
    <w:p w:rsidR="0053139D" w:rsidRPr="0053139D" w:rsidRDefault="0053139D" w:rsidP="007C7141">
      <w:r>
        <w:t>«</w:t>
      </w:r>
      <w:r>
        <w:rPr>
          <w:lang w:val="ba-RU"/>
        </w:rPr>
        <w:t>____</w:t>
      </w:r>
      <w:r w:rsidR="00AA2FE9">
        <w:t>»__________________ 2019</w:t>
      </w:r>
      <w:r>
        <w:t xml:space="preserve"> й.</w:t>
      </w:r>
      <w:r>
        <w:tab/>
      </w:r>
      <w:r>
        <w:tab/>
        <w:t>№______</w:t>
      </w:r>
      <w:r>
        <w:tab/>
      </w:r>
      <w:r>
        <w:tab/>
        <w:t>«</w:t>
      </w:r>
      <w:r>
        <w:rPr>
          <w:lang w:val="ba-RU"/>
        </w:rPr>
        <w:t>____</w:t>
      </w:r>
      <w:r w:rsidR="00AA2FE9">
        <w:t>»__________________ 2019</w:t>
      </w:r>
      <w:bookmarkStart w:id="0" w:name="_GoBack"/>
      <w:bookmarkEnd w:id="0"/>
      <w:r>
        <w:t xml:space="preserve"> й.</w:t>
      </w:r>
    </w:p>
    <w:p w:rsidR="008C5401" w:rsidRDefault="008C5401" w:rsidP="007C7141"/>
    <w:p w:rsidR="0082254B" w:rsidRPr="006431AB" w:rsidRDefault="0082254B" w:rsidP="0082254B">
      <w:r w:rsidRPr="006431AB">
        <w:rPr>
          <w:bCs/>
          <w:iCs/>
        </w:rPr>
        <w:t xml:space="preserve">Об  утверждении   кодекса  этики </w:t>
      </w:r>
    </w:p>
    <w:p w:rsidR="0082254B" w:rsidRPr="006431AB" w:rsidRDefault="0082254B" w:rsidP="0082254B">
      <w:r w:rsidRPr="006431AB">
        <w:rPr>
          <w:bCs/>
          <w:iCs/>
        </w:rPr>
        <w:t>и    служебного   поведения  работников  МБОУ ДО «ЦДТ «Глобус»</w:t>
      </w:r>
    </w:p>
    <w:p w:rsidR="0082254B" w:rsidRPr="006431AB" w:rsidRDefault="0082254B" w:rsidP="0082254B"/>
    <w:p w:rsidR="0082254B" w:rsidRPr="0082254B" w:rsidRDefault="0082254B" w:rsidP="0082254B">
      <w:r w:rsidRPr="0082254B">
        <w:t xml:space="preserve">В  целях  реализации  подпункта 4 пункта 2 статьи 13.3  Федерального закона от 25 декабря 2008 года № 273-ФЗ «О противодействии коррупции»                                       </w:t>
      </w:r>
    </w:p>
    <w:p w:rsidR="0082254B" w:rsidRDefault="0082254B" w:rsidP="0082254B"/>
    <w:p w:rsidR="0082254B" w:rsidRDefault="0082254B" w:rsidP="0082254B">
      <w:proofErr w:type="gramStart"/>
      <w:r w:rsidRPr="0082254B">
        <w:t>П</w:t>
      </w:r>
      <w:proofErr w:type="gramEnd"/>
      <w:r w:rsidRPr="0082254B">
        <w:t xml:space="preserve"> Р И К А З Ы В А Ю:</w:t>
      </w:r>
    </w:p>
    <w:p w:rsidR="0082254B" w:rsidRPr="0082254B" w:rsidRDefault="0082254B" w:rsidP="0082254B"/>
    <w:p w:rsidR="0082254B" w:rsidRPr="0082254B" w:rsidRDefault="0082254B" w:rsidP="0082254B">
      <w:r w:rsidRPr="0082254B">
        <w:t xml:space="preserve">1. Утвердить Кодекс этики и служебного поведения работников </w:t>
      </w:r>
      <w:r>
        <w:t>МБОУ ДО «ЦДТ «Глобус»</w:t>
      </w:r>
    </w:p>
    <w:p w:rsidR="0082254B" w:rsidRPr="0082254B" w:rsidRDefault="0082254B" w:rsidP="0082254B">
      <w:pPr>
        <w:jc w:val="both"/>
      </w:pPr>
      <w:r w:rsidRPr="0082254B">
        <w:t xml:space="preserve">2. Сотруднику, ответственному за организацию работы по профилактике коррупционных и иных правонарушений, ознакомить под роспись всех работников </w:t>
      </w:r>
      <w:r>
        <w:t>МБОУ ДО «ЦДТ «Глобус»</w:t>
      </w:r>
      <w:r w:rsidRPr="0082254B">
        <w:t xml:space="preserve"> с Кодексом этики и служебного поведения</w:t>
      </w:r>
      <w:r w:rsidRPr="0082254B">
        <w:rPr>
          <w:i/>
          <w:iCs/>
        </w:rPr>
        <w:t>.</w:t>
      </w:r>
    </w:p>
    <w:p w:rsidR="0082254B" w:rsidRPr="0082254B" w:rsidRDefault="0082254B" w:rsidP="0082254B">
      <w:r w:rsidRPr="0082254B">
        <w:t xml:space="preserve">3. </w:t>
      </w:r>
      <w:proofErr w:type="gramStart"/>
      <w:r w:rsidRPr="0082254B">
        <w:t>Контроль за</w:t>
      </w:r>
      <w:proofErr w:type="gramEnd"/>
      <w:r w:rsidRPr="0082254B">
        <w:t xml:space="preserve"> исполнением настоящего приказа оставляю за собой.</w:t>
      </w:r>
    </w:p>
    <w:p w:rsidR="0082254B" w:rsidRDefault="0082254B" w:rsidP="0082254B"/>
    <w:p w:rsidR="0082254B" w:rsidRPr="0082254B" w:rsidRDefault="0082254B" w:rsidP="0082254B">
      <w:r w:rsidRPr="0082254B">
        <w:t>Директор                                                                                           </w:t>
      </w:r>
      <w:r>
        <w:tab/>
      </w:r>
      <w:r>
        <w:tab/>
      </w:r>
      <w:r>
        <w:tab/>
      </w:r>
      <w:r>
        <w:tab/>
      </w:r>
      <w:r w:rsidRPr="0082254B">
        <w:t xml:space="preserve"> </w:t>
      </w:r>
      <w:r>
        <w:t xml:space="preserve">Р.Р. </w:t>
      </w:r>
      <w:proofErr w:type="spellStart"/>
      <w:r>
        <w:t>Галимов</w:t>
      </w:r>
      <w:proofErr w:type="spellEnd"/>
    </w:p>
    <w:p w:rsidR="00885A10" w:rsidRPr="0082254B" w:rsidRDefault="00885A10" w:rsidP="00577EEE"/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p w:rsidR="0082254B" w:rsidRDefault="0082254B" w:rsidP="00A425A7">
      <w:pPr>
        <w:rPr>
          <w:lang w:val="be-BY"/>
        </w:rPr>
      </w:pPr>
    </w:p>
    <w:sectPr w:rsidR="0082254B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42C0BB9"/>
    <w:multiLevelType w:val="hybridMultilevel"/>
    <w:tmpl w:val="76A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0E4E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80F13"/>
    <w:rsid w:val="000818FE"/>
    <w:rsid w:val="0008294B"/>
    <w:rsid w:val="000829B7"/>
    <w:rsid w:val="00083C3B"/>
    <w:rsid w:val="000855EB"/>
    <w:rsid w:val="0008624C"/>
    <w:rsid w:val="000874DD"/>
    <w:rsid w:val="00087C6B"/>
    <w:rsid w:val="00091B59"/>
    <w:rsid w:val="00091D15"/>
    <w:rsid w:val="00094241"/>
    <w:rsid w:val="0009630E"/>
    <w:rsid w:val="000976A3"/>
    <w:rsid w:val="000A3261"/>
    <w:rsid w:val="000A4D81"/>
    <w:rsid w:val="000A56AA"/>
    <w:rsid w:val="000A5C52"/>
    <w:rsid w:val="000B13BE"/>
    <w:rsid w:val="000B2C5C"/>
    <w:rsid w:val="000B3E1B"/>
    <w:rsid w:val="000B4497"/>
    <w:rsid w:val="000B4D61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38C9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4C6B"/>
    <w:rsid w:val="001557AE"/>
    <w:rsid w:val="00156FF1"/>
    <w:rsid w:val="00164B63"/>
    <w:rsid w:val="001651F3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1572"/>
    <w:rsid w:val="00214909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0C3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4971"/>
    <w:rsid w:val="00265F37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7702D"/>
    <w:rsid w:val="0028203A"/>
    <w:rsid w:val="002820FC"/>
    <w:rsid w:val="0028372B"/>
    <w:rsid w:val="002865A9"/>
    <w:rsid w:val="00287590"/>
    <w:rsid w:val="00290C84"/>
    <w:rsid w:val="00290CE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D0A03"/>
    <w:rsid w:val="002D0CCB"/>
    <w:rsid w:val="002D22D5"/>
    <w:rsid w:val="002D281D"/>
    <w:rsid w:val="002D4C82"/>
    <w:rsid w:val="002D59B1"/>
    <w:rsid w:val="002D5B5E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431A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215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1FA4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91D"/>
    <w:rsid w:val="004D5AFB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4AFE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139D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77EEE"/>
    <w:rsid w:val="00581827"/>
    <w:rsid w:val="00581F60"/>
    <w:rsid w:val="0058237B"/>
    <w:rsid w:val="00582D0E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4F55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666"/>
    <w:rsid w:val="00642D45"/>
    <w:rsid w:val="006431AB"/>
    <w:rsid w:val="006446C8"/>
    <w:rsid w:val="00645368"/>
    <w:rsid w:val="006461CC"/>
    <w:rsid w:val="006472F4"/>
    <w:rsid w:val="00650F6F"/>
    <w:rsid w:val="00651CFA"/>
    <w:rsid w:val="00652A91"/>
    <w:rsid w:val="00652F53"/>
    <w:rsid w:val="00653367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5D32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655B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3706"/>
    <w:rsid w:val="006E3AC3"/>
    <w:rsid w:val="006E3FA6"/>
    <w:rsid w:val="006E427D"/>
    <w:rsid w:val="006E6512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2494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8A1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C7141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28B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6A06"/>
    <w:rsid w:val="00817324"/>
    <w:rsid w:val="008200F3"/>
    <w:rsid w:val="0082254B"/>
    <w:rsid w:val="00823134"/>
    <w:rsid w:val="0082447E"/>
    <w:rsid w:val="00824DCF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7169C"/>
    <w:rsid w:val="008723F9"/>
    <w:rsid w:val="008746D2"/>
    <w:rsid w:val="00874C5C"/>
    <w:rsid w:val="00875454"/>
    <w:rsid w:val="008761D3"/>
    <w:rsid w:val="00876DAB"/>
    <w:rsid w:val="00880A86"/>
    <w:rsid w:val="00880F4B"/>
    <w:rsid w:val="00883DF9"/>
    <w:rsid w:val="00885A10"/>
    <w:rsid w:val="00886D6A"/>
    <w:rsid w:val="00887B89"/>
    <w:rsid w:val="00887C5F"/>
    <w:rsid w:val="00891E0C"/>
    <w:rsid w:val="0089313E"/>
    <w:rsid w:val="008954EA"/>
    <w:rsid w:val="008A279E"/>
    <w:rsid w:val="008A772B"/>
    <w:rsid w:val="008B0169"/>
    <w:rsid w:val="008B1846"/>
    <w:rsid w:val="008B2B44"/>
    <w:rsid w:val="008B336F"/>
    <w:rsid w:val="008B4135"/>
    <w:rsid w:val="008C165D"/>
    <w:rsid w:val="008C1F23"/>
    <w:rsid w:val="008C1FAA"/>
    <w:rsid w:val="008C3906"/>
    <w:rsid w:val="008C42AE"/>
    <w:rsid w:val="008C5401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7907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FE4"/>
    <w:rsid w:val="00933C54"/>
    <w:rsid w:val="00933E01"/>
    <w:rsid w:val="0093469B"/>
    <w:rsid w:val="00935327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B7459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5A7"/>
    <w:rsid w:val="00A42AA2"/>
    <w:rsid w:val="00A42C8C"/>
    <w:rsid w:val="00A4403B"/>
    <w:rsid w:val="00A45B0F"/>
    <w:rsid w:val="00A45E63"/>
    <w:rsid w:val="00A46A69"/>
    <w:rsid w:val="00A47CA7"/>
    <w:rsid w:val="00A47FFC"/>
    <w:rsid w:val="00A509D2"/>
    <w:rsid w:val="00A5102E"/>
    <w:rsid w:val="00A52774"/>
    <w:rsid w:val="00A55663"/>
    <w:rsid w:val="00A55B79"/>
    <w:rsid w:val="00A577B4"/>
    <w:rsid w:val="00A65BC9"/>
    <w:rsid w:val="00A65BFF"/>
    <w:rsid w:val="00A71474"/>
    <w:rsid w:val="00A747AA"/>
    <w:rsid w:val="00A75388"/>
    <w:rsid w:val="00A779CE"/>
    <w:rsid w:val="00A8130E"/>
    <w:rsid w:val="00A825F7"/>
    <w:rsid w:val="00A829FF"/>
    <w:rsid w:val="00A9170C"/>
    <w:rsid w:val="00A927AC"/>
    <w:rsid w:val="00A92DBD"/>
    <w:rsid w:val="00AA065D"/>
    <w:rsid w:val="00AA2FE9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6533"/>
    <w:rsid w:val="00BE6C49"/>
    <w:rsid w:val="00BE75EB"/>
    <w:rsid w:val="00BE7E57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7B"/>
    <w:rsid w:val="00C364D6"/>
    <w:rsid w:val="00C3773A"/>
    <w:rsid w:val="00C46609"/>
    <w:rsid w:val="00C47041"/>
    <w:rsid w:val="00C472E0"/>
    <w:rsid w:val="00C50964"/>
    <w:rsid w:val="00C54B65"/>
    <w:rsid w:val="00C54E1F"/>
    <w:rsid w:val="00C57AB1"/>
    <w:rsid w:val="00C57D76"/>
    <w:rsid w:val="00C605E5"/>
    <w:rsid w:val="00C6085A"/>
    <w:rsid w:val="00C61F7A"/>
    <w:rsid w:val="00C62CF7"/>
    <w:rsid w:val="00C634EB"/>
    <w:rsid w:val="00C63693"/>
    <w:rsid w:val="00C63982"/>
    <w:rsid w:val="00C658CC"/>
    <w:rsid w:val="00C67CFD"/>
    <w:rsid w:val="00C67D94"/>
    <w:rsid w:val="00C70895"/>
    <w:rsid w:val="00C71923"/>
    <w:rsid w:val="00C769DE"/>
    <w:rsid w:val="00C77BF3"/>
    <w:rsid w:val="00C80A2C"/>
    <w:rsid w:val="00C80D5C"/>
    <w:rsid w:val="00C850C5"/>
    <w:rsid w:val="00C8697D"/>
    <w:rsid w:val="00C915E6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277F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3C7B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28C"/>
    <w:rsid w:val="00D877A8"/>
    <w:rsid w:val="00D87A9E"/>
    <w:rsid w:val="00D90177"/>
    <w:rsid w:val="00D90606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3705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0FED"/>
    <w:rsid w:val="00DD23AD"/>
    <w:rsid w:val="00DD5E35"/>
    <w:rsid w:val="00DE26E1"/>
    <w:rsid w:val="00DE3D52"/>
    <w:rsid w:val="00DE4268"/>
    <w:rsid w:val="00DE4B33"/>
    <w:rsid w:val="00DE5AA9"/>
    <w:rsid w:val="00DE7FE6"/>
    <w:rsid w:val="00DF0517"/>
    <w:rsid w:val="00DF2DDF"/>
    <w:rsid w:val="00DF3E0A"/>
    <w:rsid w:val="00DF4363"/>
    <w:rsid w:val="00DF7121"/>
    <w:rsid w:val="00E02054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1EF"/>
    <w:rsid w:val="00E50925"/>
    <w:rsid w:val="00E52715"/>
    <w:rsid w:val="00E56E70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DB3"/>
    <w:rsid w:val="00ED4E5C"/>
    <w:rsid w:val="00ED56C2"/>
    <w:rsid w:val="00EE0B88"/>
    <w:rsid w:val="00EE2BE9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5AC4-F6B7-42DE-ABE0-258D8C26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Гузель</cp:lastModifiedBy>
  <cp:revision>4</cp:revision>
  <cp:lastPrinted>2019-11-21T07:03:00Z</cp:lastPrinted>
  <dcterms:created xsi:type="dcterms:W3CDTF">2018-05-07T05:22:00Z</dcterms:created>
  <dcterms:modified xsi:type="dcterms:W3CDTF">2019-11-21T07:03:00Z</dcterms:modified>
</cp:coreProperties>
</file>